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106F5872" w14:textId="25A8DB7E" w:rsidR="00B271A9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2244069" w:history="1">
        <w:r w:rsidR="00B271A9" w:rsidRPr="005F458D">
          <w:rPr>
            <w:rStyle w:val="a8"/>
          </w:rPr>
          <w:t>1. Введени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6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271A9">
          <w:rPr>
            <w:webHidden/>
          </w:rPr>
          <w:t>4</w:t>
        </w:r>
        <w:r w:rsidR="00B271A9">
          <w:rPr>
            <w:webHidden/>
          </w:rPr>
          <w:fldChar w:fldCharType="end"/>
        </w:r>
      </w:hyperlink>
    </w:p>
    <w:p w14:paraId="1AA0D114" w14:textId="15B59B3B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0" w:history="1">
        <w:r w:rsidRPr="005F458D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81A091" w14:textId="46594ADE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1" w:history="1">
        <w:r w:rsidRPr="005F458D">
          <w:rPr>
            <w:rStyle w:val="a8"/>
          </w:rPr>
          <w:t>1.2. Цели и задачи</w:t>
        </w:r>
        <w:r w:rsidRPr="005F458D">
          <w:rPr>
            <w:rStyle w:val="a8"/>
          </w:rPr>
          <w:t xml:space="preserve"> </w:t>
        </w:r>
        <w:r w:rsidRPr="005F458D">
          <w:rPr>
            <w:rStyle w:val="a8"/>
          </w:rPr>
          <w:t>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F9AC46" w14:textId="1E5AC877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2" w:history="1">
        <w:r w:rsidRPr="005F458D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52CBD9" w14:textId="20B0FB24" w:rsidR="00B271A9" w:rsidRDefault="00B271A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3" w:history="1">
        <w:r w:rsidRPr="005F458D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633C8B" w14:textId="17DFF18D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4" w:history="1">
        <w:r w:rsidRPr="005F458D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166BE0" w14:textId="6DA7611A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5" w:history="1">
        <w:r w:rsidRPr="005F458D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353FE0" w14:textId="5EB4414F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6" w:history="1">
        <w:r w:rsidRPr="005F458D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E0437F" w14:textId="23000A6E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7" w:history="1">
        <w:r w:rsidRPr="005F458D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98A5826" w14:textId="4AEF2F41" w:rsidR="00B271A9" w:rsidRDefault="00B271A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8" w:history="1">
        <w:r w:rsidRPr="005F458D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B646AC5" w14:textId="684D07B9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9" w:history="1">
        <w:r w:rsidRPr="005F458D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660CD8C" w14:textId="4F584642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0" w:history="1">
        <w:r w:rsidRPr="005F458D">
          <w:rPr>
            <w:rStyle w:val="a8"/>
          </w:rPr>
          <w:t>3.2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BA66B9" w14:textId="53B0EA83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1" w:history="1">
        <w:r w:rsidRPr="005F458D">
          <w:rPr>
            <w:rStyle w:val="a8"/>
          </w:rPr>
          <w:t xml:space="preserve">3.3. Разработка алгоритма модуля </w:t>
        </w:r>
        <w:r w:rsidRPr="005F458D">
          <w:rPr>
            <w:rStyle w:val="a8"/>
            <w:lang w:val="en-US"/>
          </w:rPr>
          <w:t>Telegram</w:t>
        </w:r>
        <w:r w:rsidRPr="005F458D">
          <w:rPr>
            <w:rStyle w:val="a8"/>
          </w:rPr>
          <w:t>-</w:t>
        </w:r>
        <w:r w:rsidRPr="005F458D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C03B294" w14:textId="24F45A86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2" w:history="1">
        <w:r w:rsidRPr="005F458D">
          <w:rPr>
            <w:rStyle w:val="a8"/>
          </w:rPr>
          <w:t xml:space="preserve">3.4. Структура запросов и ответов модуля </w:t>
        </w:r>
        <w:r w:rsidRPr="005F458D">
          <w:rPr>
            <w:rStyle w:val="a8"/>
            <w:lang w:val="en-US"/>
          </w:rPr>
          <w:t>Telegram</w:t>
        </w:r>
        <w:r w:rsidRPr="005F458D">
          <w:rPr>
            <w:rStyle w:val="a8"/>
          </w:rPr>
          <w:t>-</w:t>
        </w:r>
        <w:r w:rsidRPr="005F458D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4E6BCD9" w14:textId="673D16DD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3" w:history="1">
        <w:r w:rsidRPr="005F458D">
          <w:rPr>
            <w:rStyle w:val="a8"/>
          </w:rPr>
          <w:t>3.5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2E78594" w14:textId="7BD32D28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4" w:history="1">
        <w:r w:rsidRPr="005F458D">
          <w:rPr>
            <w:rStyle w:val="a8"/>
            <w:bCs/>
          </w:rPr>
          <w:t>3.5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6FC7A2C" w14:textId="7D17D3E7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5" w:history="1">
        <w:r w:rsidRPr="005F458D">
          <w:rPr>
            <w:rStyle w:val="a8"/>
            <w:bCs/>
          </w:rPr>
          <w:t>3.5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EE7CA1F" w14:textId="7A326190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6" w:history="1">
        <w:r w:rsidRPr="005F458D">
          <w:rPr>
            <w:rStyle w:val="a8"/>
            <w:bCs/>
          </w:rPr>
          <w:t>3.5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D41BC75" w14:textId="3C5FBC26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7" w:history="1">
        <w:r w:rsidRPr="005F458D">
          <w:rPr>
            <w:rStyle w:val="a8"/>
            <w:bCs/>
          </w:rPr>
          <w:t xml:space="preserve">3.5.4. Отчёт типа </w:t>
        </w:r>
        <w:r w:rsidRPr="005F458D">
          <w:rPr>
            <w:rStyle w:val="a8"/>
            <w:bCs/>
            <w:lang w:val="en-US"/>
          </w:rPr>
          <w:t>brigad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DE7D35C" w14:textId="7A174883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8" w:history="1">
        <w:r w:rsidRPr="005F458D">
          <w:rPr>
            <w:rStyle w:val="a8"/>
          </w:rPr>
          <w:t>3.6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1A437D5" w14:textId="2124293D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9" w:history="1">
        <w:r w:rsidRPr="005F458D">
          <w:rPr>
            <w:rStyle w:val="a8"/>
          </w:rPr>
          <w:t>3.7. Автоматическая рассылка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3FE9DD3" w14:textId="17462B72" w:rsidR="00B271A9" w:rsidRDefault="00B271A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0" w:history="1">
        <w:r w:rsidRPr="005F458D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9F99160" w14:textId="273405CF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1" w:history="1">
        <w:r w:rsidRPr="005F458D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64AF507" w14:textId="781D2063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2" w:history="1">
        <w:r w:rsidRPr="005F458D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4A6EF9F" w14:textId="5D3A97CE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3" w:history="1">
        <w:r w:rsidRPr="005F458D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3439E0C" w14:textId="21A9AACC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4" w:history="1">
        <w:r w:rsidRPr="005F458D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41312CC" w14:textId="35E6DA7B" w:rsidR="00B271A9" w:rsidRDefault="00B271A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5" w:history="1">
        <w:r w:rsidRPr="005F458D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AC4C6D2" w14:textId="0C3B232C" w:rsidR="00B271A9" w:rsidRDefault="00B271A9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6" w:history="1">
        <w:r w:rsidRPr="005F458D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A0C2E4C" w14:textId="794ABE92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7" w:history="1">
        <w:r w:rsidRPr="005F458D">
          <w:rPr>
            <w:rStyle w:val="a8"/>
          </w:rPr>
          <w:t xml:space="preserve">6.1. Программный код модуля </w:t>
        </w:r>
        <w:r w:rsidRPr="005F458D">
          <w:rPr>
            <w:rStyle w:val="a8"/>
            <w:lang w:val="en-US"/>
          </w:rPr>
          <w:t>Telegram</w:t>
        </w:r>
        <w:r w:rsidRPr="005F458D">
          <w:rPr>
            <w:rStyle w:val="a8"/>
          </w:rPr>
          <w:t>-</w:t>
        </w:r>
        <w:r w:rsidRPr="005F458D">
          <w:rPr>
            <w:rStyle w:val="a8"/>
            <w:lang w:val="en-US"/>
          </w:rPr>
          <w:t>bot</w:t>
        </w:r>
        <w:r w:rsidRPr="005F458D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058E271" w14:textId="38F5E958" w:rsidR="00B271A9" w:rsidRDefault="00B271A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8" w:history="1">
        <w:r w:rsidRPr="005F458D">
          <w:rPr>
            <w:rStyle w:val="a8"/>
          </w:rPr>
          <w:t>6.2. Скриншоты работы И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224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83B79D0" w14:textId="5CF3D1CE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42244069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2244070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E14CBCF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DC764D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792546F9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DC764D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351903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224407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224407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E57367B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DC764D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00DC6F2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351903">
        <w:rPr>
          <w:color w:val="000000"/>
          <w:sz w:val="28"/>
          <w:szCs w:val="28"/>
        </w:rPr>
        <w:t>1</w:t>
      </w:r>
      <w:r w:rsidR="00351903">
        <w:rPr>
          <w:color w:val="000000"/>
          <w:sz w:val="28"/>
          <w:szCs w:val="28"/>
        </w:rPr>
        <w:t>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351903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89F4BF0" w14:textId="77777777" w:rsidTr="00BB7B3D">
        <w:tc>
          <w:tcPr>
            <w:tcW w:w="675" w:type="dxa"/>
          </w:tcPr>
          <w:p w14:paraId="0C379F71" w14:textId="70214C43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4CEC6D05" w14:textId="0EDB572F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C63B6">
              <w:rPr>
                <w:color w:val="000000"/>
                <w:sz w:val="28"/>
                <w:szCs w:val="28"/>
                <w:highlight w:val="yellow"/>
              </w:rPr>
              <w:t>???</w:t>
            </w:r>
            <w:r>
              <w:rPr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4075" w:type="dxa"/>
          </w:tcPr>
          <w:p w14:paraId="251F30C9" w14:textId="6D43472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77777777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0C5F1F17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2244073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2244074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16ED723B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7EF50D6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4FC667AC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2926672A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4667F249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854A31">
        <w:fldChar w:fldCharType="begin"/>
      </w:r>
      <w:r w:rsidR="00854A31">
        <w:instrText xml:space="preserve"> HYPERLINK "https://www.tadviser.ru/index.php/SaaS" \o "SaaS" </w:instrText>
      </w:r>
      <w:r w:rsidR="00854A31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854A31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0EC2966F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DC764D" w:rsidRPr="00DC764D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77C39EF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2244075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2244076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5310010F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DC764D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738C729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50716115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DC764D" w:rsidRPr="00DC764D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</w:t>
      </w:r>
      <w:r w:rsidR="00F220D7">
        <w:lastRenderedPageBreak/>
        <w:t xml:space="preserve">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2244077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CC2FE7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Управление процессом разработки </w:t>
            </w:r>
            <w:r w:rsidRPr="000D39CD">
              <w:rPr>
                <w:sz w:val="28"/>
                <w:szCs w:val="28"/>
              </w:rPr>
              <w:lastRenderedPageBreak/>
              <w:t>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42244078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2244079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5D464612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045" w14:textId="5014AC49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645A694" w14:textId="6A097FED" w:rsidR="00FB6041" w:rsidRP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33F" w14:textId="1E156374" w:rsidR="000B0737" w:rsidRPr="00813935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Рисунок</w:t>
      </w:r>
      <w:r w:rsidRPr="00813935">
        <w:rPr>
          <w:sz w:val="28"/>
          <w:szCs w:val="28"/>
          <w:lang w:val="en-US"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813935">
        <w:rPr>
          <w:sz w:val="28"/>
          <w:szCs w:val="28"/>
          <w:lang w:val="en-US"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813935">
        <w:rPr>
          <w:sz w:val="28"/>
          <w:szCs w:val="28"/>
          <w:lang w:val="en-US" w:eastAsia="en-US"/>
        </w:rPr>
        <w:t>»</w:t>
      </w:r>
    </w:p>
    <w:p w14:paraId="0391AD6A" w14:textId="77777777" w:rsidR="000B0737" w:rsidRPr="00813935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3C660555" w14:textId="147C6740" w:rsidR="00335971" w:rsidRPr="00813935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лок</w:t>
      </w:r>
      <w:r w:rsidRPr="00813935"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>схема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писанием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местонахождением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модулей</w:t>
      </w:r>
    </w:p>
    <w:p w14:paraId="5EF0A2B3" w14:textId="57344AFC" w:rsidR="002B151F" w:rsidRPr="00813935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Проект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GitHub</w:t>
      </w:r>
      <w:r w:rsidRPr="00813935">
        <w:rPr>
          <w:sz w:val="28"/>
          <w:szCs w:val="28"/>
          <w:lang w:val="en-US" w:eastAsia="en-US"/>
        </w:rPr>
        <w:t xml:space="preserve"> - </w:t>
      </w:r>
      <w:hyperlink r:id="rId12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://github.com/lesenkagit/sovtrud</w:t>
        </w:r>
      </w:hyperlink>
    </w:p>
    <w:p w14:paraId="57456977" w14:textId="18F3A923" w:rsidR="00D11AEC" w:rsidRPr="00813935" w:rsidRDefault="00D11AEC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ервер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Ubuntu</w:t>
      </w:r>
      <w:r w:rsidRPr="00813935">
        <w:rPr>
          <w:sz w:val="28"/>
          <w:szCs w:val="28"/>
          <w:lang w:val="en-US" w:eastAsia="en-US"/>
        </w:rPr>
        <w:t xml:space="preserve"> 22.04.2 </w:t>
      </w:r>
      <w:r>
        <w:rPr>
          <w:sz w:val="28"/>
          <w:szCs w:val="28"/>
          <w:lang w:val="en-US" w:eastAsia="en-US"/>
        </w:rPr>
        <w:t>LTS</w:t>
      </w:r>
    </w:p>
    <w:p w14:paraId="107EAD27" w14:textId="3E2A5CA3" w:rsidR="00B145D2" w:rsidRPr="00813935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Сервер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81393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813935">
        <w:rPr>
          <w:sz w:val="28"/>
          <w:szCs w:val="28"/>
          <w:lang w:val="en-US" w:eastAsia="en-US"/>
        </w:rPr>
        <w:t xml:space="preserve"> - 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813935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13" w:name="_Toc142244080"/>
      <w:r w:rsidRPr="00813935">
        <w:rPr>
          <w:rFonts w:ascii="Times New Roman" w:hAnsi="Times New Roman"/>
          <w:sz w:val="28"/>
          <w:szCs w:val="28"/>
          <w:lang w:val="en-US"/>
        </w:rPr>
        <w:t>3.</w:t>
      </w:r>
      <w:r w:rsidR="006774E5" w:rsidRPr="00813935">
        <w:rPr>
          <w:rFonts w:ascii="Times New Roman" w:hAnsi="Times New Roman"/>
          <w:sz w:val="28"/>
          <w:szCs w:val="28"/>
          <w:lang w:val="en-US"/>
        </w:rPr>
        <w:t>2</w:t>
      </w:r>
      <w:r w:rsidR="00854B8F" w:rsidRPr="0081393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813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813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813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813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813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813935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данных</w:t>
      </w:r>
      <w:r w:rsidRPr="00813935">
        <w:rPr>
          <w:sz w:val="28"/>
          <w:szCs w:val="28"/>
          <w:lang w:val="en-US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структура</w:t>
      </w:r>
      <w:r w:rsidRPr="00813935">
        <w:rPr>
          <w:sz w:val="28"/>
          <w:szCs w:val="28"/>
          <w:lang w:val="en-US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для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хранения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информации</w:t>
      </w:r>
      <w:r w:rsidRPr="00813935">
        <w:rPr>
          <w:sz w:val="28"/>
          <w:szCs w:val="28"/>
          <w:lang w:val="en-US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базы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данных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позволяют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размещать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в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своих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структурах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не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только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данные</w:t>
      </w:r>
      <w:r w:rsidRPr="00813935">
        <w:rPr>
          <w:sz w:val="28"/>
          <w:szCs w:val="28"/>
          <w:lang w:val="en-US"/>
        </w:rPr>
        <w:t xml:space="preserve">, </w:t>
      </w:r>
      <w:r w:rsidRPr="00864ABB">
        <w:rPr>
          <w:sz w:val="28"/>
          <w:szCs w:val="28"/>
        </w:rPr>
        <w:t>но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и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методы</w:t>
      </w:r>
      <w:r w:rsidRPr="00813935">
        <w:rPr>
          <w:sz w:val="28"/>
          <w:szCs w:val="28"/>
          <w:lang w:val="en-US"/>
        </w:rPr>
        <w:t xml:space="preserve">, </w:t>
      </w:r>
      <w:r w:rsidRPr="00864ABB">
        <w:rPr>
          <w:sz w:val="28"/>
          <w:szCs w:val="28"/>
        </w:rPr>
        <w:t>с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помощью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которых</w:t>
      </w:r>
      <w:r w:rsidRPr="00813935">
        <w:rPr>
          <w:sz w:val="28"/>
          <w:szCs w:val="28"/>
          <w:lang w:val="en-US"/>
        </w:rPr>
        <w:t xml:space="preserve"> </w:t>
      </w:r>
      <w:r w:rsidRPr="00864ABB">
        <w:rPr>
          <w:sz w:val="28"/>
          <w:szCs w:val="28"/>
        </w:rPr>
        <w:t>происходит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ичная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а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ящейся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е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813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и</w:t>
      </w:r>
      <w:r w:rsidRPr="00813935">
        <w:rPr>
          <w:sz w:val="28"/>
          <w:szCs w:val="28"/>
          <w:lang w:val="en-US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в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813935">
        <w:rPr>
          <w:sz w:val="28"/>
          <w:szCs w:val="28"/>
          <w:lang w:val="en-US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813935">
        <w:rPr>
          <w:sz w:val="28"/>
          <w:szCs w:val="28"/>
          <w:lang w:val="en-US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813935">
        <w:rPr>
          <w:sz w:val="28"/>
          <w:szCs w:val="28"/>
          <w:lang w:val="en-US"/>
        </w:rPr>
        <w:t xml:space="preserve">, </w:t>
      </w:r>
      <w:r w:rsidR="009A48DF">
        <w:rPr>
          <w:sz w:val="28"/>
          <w:szCs w:val="28"/>
        </w:rPr>
        <w:t>а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813935">
        <w:rPr>
          <w:sz w:val="28"/>
          <w:szCs w:val="28"/>
          <w:lang w:val="en-US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6DC7B77C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</w:t>
      </w:r>
      <w:r w:rsidR="000C60C8" w:rsidRPr="000C60C8">
        <w:rPr>
          <w:sz w:val="28"/>
          <w:szCs w:val="28"/>
          <w:highlight w:val="yellow"/>
        </w:rPr>
        <w:t xml:space="preserve"> ??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Entity</w:t>
      </w:r>
      <w:proofErr w:type="gramEnd"/>
      <w:r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CC2FE7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6F669678" w:rsidR="0007427F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Entity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15565AA6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550BDE">
        <w:rPr>
          <w:sz w:val="28"/>
          <w:szCs w:val="28"/>
        </w:rPr>
        <w:t xml:space="preserve"> </w:t>
      </w:r>
      <w:r w:rsidR="00550BDE">
        <w:rPr>
          <w:sz w:val="28"/>
          <w:szCs w:val="28"/>
          <w:lang w:val="en-US"/>
        </w:rPr>
        <w:t>Plan</w:t>
      </w:r>
      <w:r w:rsidR="00550BDE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082FCF7F" w:rsidR="00651611" w:rsidRPr="00651611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Plan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0D9712A6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>
        <w:rPr>
          <w:sz w:val="28"/>
          <w:szCs w:val="28"/>
          <w:highlight w:val="yellow"/>
        </w:rPr>
        <w:t xml:space="preserve"> </w:t>
      </w:r>
      <w:proofErr w:type="spellStart"/>
      <w:r w:rsidR="003F4B92" w:rsidRPr="000C60C8">
        <w:rPr>
          <w:sz w:val="28"/>
          <w:szCs w:val="28"/>
          <w:lang w:val="en-US"/>
        </w:rPr>
        <w:t>GidUid</w:t>
      </w:r>
      <w:proofErr w:type="spellEnd"/>
      <w:r w:rsidR="003F4B92" w:rsidRPr="000C60C8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3428A1B7" w:rsidR="007707EA" w:rsidRPr="00651611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proofErr w:type="spellStart"/>
      <w:r>
        <w:rPr>
          <w:sz w:val="28"/>
          <w:szCs w:val="28"/>
          <w:lang w:val="en-US"/>
        </w:rPr>
        <w:t>GidUid</w:t>
      </w:r>
      <w:proofErr w:type="spellEnd"/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47B1EFD9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3F4B92">
        <w:rPr>
          <w:sz w:val="28"/>
          <w:szCs w:val="28"/>
        </w:rPr>
        <w:t xml:space="preserve"> </w:t>
      </w:r>
      <w:r w:rsidR="003F4B92">
        <w:rPr>
          <w:sz w:val="28"/>
          <w:szCs w:val="28"/>
          <w:lang w:val="en-US"/>
        </w:rPr>
        <w:t>Message</w:t>
      </w:r>
      <w:r w:rsidR="003F4B92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</w:t>
            </w:r>
            <w:r>
              <w:rPr>
                <w:sz w:val="28"/>
                <w:szCs w:val="28"/>
              </w:rPr>
              <w:t>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37FC041D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831F09">
        <w:rPr>
          <w:sz w:val="28"/>
          <w:szCs w:val="28"/>
        </w:rPr>
        <w:t xml:space="preserve"> Скриншот фрагмента таблицы </w:t>
      </w:r>
      <w:r w:rsidRPr="00831F09">
        <w:rPr>
          <w:sz w:val="28"/>
          <w:szCs w:val="28"/>
          <w:lang w:val="en-US"/>
        </w:rPr>
        <w:t>Message</w:t>
      </w:r>
      <w:r w:rsidRPr="00831F09">
        <w:rPr>
          <w:sz w:val="28"/>
          <w:szCs w:val="28"/>
        </w:rPr>
        <w:t xml:space="preserve"> </w:t>
      </w:r>
      <w:proofErr w:type="spellStart"/>
      <w:r w:rsidRPr="00831F09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30E857B5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Keyscallback</w:t>
      </w:r>
      <w:proofErr w:type="spellEnd"/>
      <w:r w:rsidR="003F4B92" w:rsidRPr="003F4B92">
        <w:rPr>
          <w:sz w:val="28"/>
          <w:szCs w:val="28"/>
          <w:lang w:val="en-US"/>
        </w:rPr>
        <w:t xml:space="preserve">. </w:t>
      </w:r>
      <w:r w:rsidR="003F4B92">
        <w:rPr>
          <w:sz w:val="28"/>
          <w:szCs w:val="28"/>
        </w:rPr>
        <w:t>Т</w:t>
      </w:r>
      <w:r w:rsidR="003F4B92" w:rsidRPr="003F4B92">
        <w:rPr>
          <w:sz w:val="28"/>
          <w:szCs w:val="28"/>
        </w:rPr>
        <w:t>аблица</w:t>
      </w:r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calback_data</w:t>
      </w:r>
      <w:proofErr w:type="spellEnd"/>
      <w:r w:rsidR="003F4B92" w:rsidRPr="003F4B92">
        <w:rPr>
          <w:sz w:val="28"/>
          <w:szCs w:val="28"/>
          <w:lang w:val="en-US"/>
        </w:rPr>
        <w:t xml:space="preserve"> telegram-</w:t>
      </w:r>
      <w:r w:rsidR="003F4B92" w:rsidRPr="003F4B92">
        <w:rPr>
          <w:sz w:val="28"/>
          <w:szCs w:val="28"/>
        </w:rPr>
        <w:t>бота</w:t>
      </w:r>
      <w:r w:rsidR="003F4B92" w:rsidRPr="003F4B92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0C60C8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557E9090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0C60C8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0C60C8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4DE7D356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2244081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443E5064" w14:textId="2BB9682A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DD413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12A7AB5A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278A51A0" w14:textId="77777777" w:rsidR="00D231FA" w:rsidRP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B0857BE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4F9CE29" w14:textId="45655205" w:rsidR="005871D3" w:rsidRPr="00DC764D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ю бота</w:t>
      </w:r>
      <w:r w:rsidR="00DC764D">
        <w:rPr>
          <w:sz w:val="28"/>
          <w:szCs w:val="28"/>
        </w:rPr>
        <w:t xml:space="preserve">, картинки из </w:t>
      </w:r>
      <w:r w:rsidR="00DC764D">
        <w:rPr>
          <w:sz w:val="28"/>
          <w:szCs w:val="28"/>
          <w:lang w:val="en-US"/>
        </w:rPr>
        <w:t>Figma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0167983F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2244082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259A0F2B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D033A7" w14:textId="6A1AEA43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392BCC0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2244083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2244084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2244085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2244086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1920DCD7" w14:textId="76311289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  <w:r w:rsidR="00BD7F18">
        <w:rPr>
          <w:sz w:val="28"/>
          <w:szCs w:val="28"/>
        </w:rPr>
        <w:t>.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07B840D0" w:rsidR="007707EA" w:rsidRPr="007707EA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2244087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 xml:space="preserve">. Отчёт типа </w:t>
      </w:r>
      <w:r>
        <w:rPr>
          <w:rFonts w:ascii="Times New Roman" w:hAnsi="Times New Roman"/>
          <w:bCs/>
          <w:sz w:val="28"/>
          <w:lang w:val="en-US"/>
        </w:rPr>
        <w:t>brigadier</w:t>
      </w:r>
      <w:bookmarkEnd w:id="20"/>
    </w:p>
    <w:p w14:paraId="588FE753" w14:textId="23AA2EED" w:rsid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ёт бригадира – разновидность отчёта типа </w:t>
      </w:r>
      <w:r>
        <w:rPr>
          <w:sz w:val="28"/>
          <w:szCs w:val="28"/>
          <w:lang w:val="en-US"/>
        </w:rPr>
        <w:t>list</w:t>
      </w:r>
    </w:p>
    <w:p w14:paraId="52D6F06B" w14:textId="0394C89C" w:rsidR="007707EA" w:rsidRP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>
        <w:rPr>
          <w:sz w:val="28"/>
          <w:szCs w:val="28"/>
          <w:lang w:val="en-US"/>
        </w:rPr>
        <w:t>bubble</w:t>
      </w:r>
      <w:r>
        <w:rPr>
          <w:sz w:val="28"/>
          <w:szCs w:val="28"/>
        </w:rPr>
        <w:t xml:space="preserve"> – графическое представление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927CB6E" w14:textId="77777777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224408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35AA3F64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2244089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 задач</w:t>
      </w:r>
      <w:bookmarkEnd w:id="22"/>
    </w:p>
    <w:p w14:paraId="502CEF2A" w14:textId="2364A889" w:rsidR="007707EA" w:rsidRP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ek</w:t>
      </w:r>
      <w:r w:rsidRPr="007707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ron</w:t>
      </w:r>
      <w:proofErr w:type="spellEnd"/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42244090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2244091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224409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224409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224409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31DD80C3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</w:t>
      </w:r>
      <w:r w:rsidR="00BD7F18">
        <w:rPr>
          <w:color w:val="333338"/>
          <w:sz w:val="28"/>
          <w:szCs w:val="28"/>
        </w:rPr>
        <w:t>б</w:t>
      </w:r>
      <w:r w:rsidRPr="005F7CB0">
        <w:rPr>
          <w:color w:val="333338"/>
          <w:sz w:val="28"/>
          <w:szCs w:val="28"/>
        </w:rPr>
        <w:t>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8" w:name="_Toc375644587"/>
      <w:bookmarkStart w:id="29" w:name="_Toc142244095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8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9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0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1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2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3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4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5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6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7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8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854A3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9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35190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0" w:history="1">
        <w:bookmarkStart w:id="46" w:name="_Ref142245494"/>
        <w:r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35190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1" w:history="1">
        <w:bookmarkStart w:id="47" w:name="_Ref142245501"/>
        <w:r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77777777" w:rsidR="00351903" w:rsidRPr="0073051E" w:rsidRDefault="0035190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8" w:name="_Ref134109034"/>
      <w:r w:rsidRPr="0073051E">
        <w:rPr>
          <w:sz w:val="28"/>
          <w:szCs w:val="28"/>
          <w:lang w:eastAsia="en-US"/>
        </w:rPr>
        <w:lastRenderedPageBreak/>
        <w:t>Литература2</w:t>
      </w:r>
      <w:bookmarkEnd w:id="48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9" w:name="_Toc142244096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9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_Toc142244097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0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1" w:name="sub_931"/>
      <w:r>
        <w:rPr>
          <w:color w:val="000000"/>
          <w:sz w:val="28"/>
          <w:szCs w:val="28"/>
        </w:rPr>
        <w:t>Код модулей</w:t>
      </w:r>
    </w:p>
    <w:p w14:paraId="1795C192" w14:textId="6106ED06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p w14:paraId="61BFF856" w14:textId="0C052706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AB010" w14:textId="72DD33D1" w:rsidR="0056309C" w:rsidRPr="00643AEB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2244098"/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шоты работы ИС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2"/>
    </w:p>
    <w:p w14:paraId="3CB6C987" w14:textId="77777777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51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791D" w14:textId="77777777" w:rsidR="00854A31" w:rsidRDefault="00854A31">
      <w:r>
        <w:separator/>
      </w:r>
    </w:p>
  </w:endnote>
  <w:endnote w:type="continuationSeparator" w:id="0">
    <w:p w14:paraId="11BC5FC2" w14:textId="77777777" w:rsidR="00854A31" w:rsidRDefault="0085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83DB" w14:textId="77777777" w:rsidR="00854A31" w:rsidRDefault="00854A31">
      <w:r>
        <w:separator/>
      </w:r>
    </w:p>
  </w:footnote>
  <w:footnote w:type="continuationSeparator" w:id="0">
    <w:p w14:paraId="65CD087F" w14:textId="77777777" w:rsidR="00854A31" w:rsidRDefault="0085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4"/>
  </w:num>
  <w:num w:numId="5">
    <w:abstractNumId w:val="10"/>
  </w:num>
  <w:num w:numId="6">
    <w:abstractNumId w:val="28"/>
  </w:num>
  <w:num w:numId="7">
    <w:abstractNumId w:val="29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7"/>
  </w:num>
  <w:num w:numId="13">
    <w:abstractNumId w:val="20"/>
  </w:num>
  <w:num w:numId="14">
    <w:abstractNumId w:val="26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3"/>
  </w:num>
  <w:num w:numId="21">
    <w:abstractNumId w:val="24"/>
  </w:num>
  <w:num w:numId="22">
    <w:abstractNumId w:val="27"/>
  </w:num>
  <w:num w:numId="23">
    <w:abstractNumId w:val="1"/>
  </w:num>
  <w:num w:numId="24">
    <w:abstractNumId w:val="6"/>
  </w:num>
  <w:num w:numId="25">
    <w:abstractNumId w:val="22"/>
  </w:num>
  <w:num w:numId="26">
    <w:abstractNumId w:val="18"/>
  </w:num>
  <w:num w:numId="27">
    <w:abstractNumId w:val="17"/>
  </w:num>
  <w:num w:numId="28">
    <w:abstractNumId w:val="8"/>
  </w:num>
  <w:num w:numId="29">
    <w:abstractNumId w:val="15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7B1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bitcop.ru/blog/kontrol-vypolnenija-zadach-sotrudnikami" TargetMode="External"/><Relationship Id="rId26" Type="http://schemas.openxmlformats.org/officeDocument/2006/relationships/hyperlink" Target="https://gb.ru/blog/arhitektuta-sistemy/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esenkagit/sovtrud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spro.clou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redmine.org/" TargetMode="External"/><Relationship Id="rId29" Type="http://schemas.openxmlformats.org/officeDocument/2006/relationships/hyperlink" Target="https://megapl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2b.s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ubscribe.kck.ru/" TargetMode="External"/><Relationship Id="rId28" Type="http://schemas.openxmlformats.org/officeDocument/2006/relationships/hyperlink" Target="https://planny24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isu.ut.ee/basic_of_project_work/" TargetMode="External"/><Relationship Id="rId31" Type="http://schemas.openxmlformats.org/officeDocument/2006/relationships/hyperlink" Target="https://www.atlassian.com/ru/agile/kanba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www.bitrix24.ru/" TargetMode="External"/><Relationship Id="rId27" Type="http://schemas.openxmlformats.org/officeDocument/2006/relationships/hyperlink" Target="https://spravochnick.ru/bazy_dannyh/bazy_dannyh_vvedenie/arhitektura_informacionnoy_sistemy/" TargetMode="External"/><Relationship Id="rId30" Type="http://schemas.openxmlformats.org/officeDocument/2006/relationships/hyperlink" Target="https://www.atlassian.com/ru/agile/scrum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4</TotalTime>
  <Pages>37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38115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61</cp:revision>
  <cp:lastPrinted>2023-05-16T17:37:00Z</cp:lastPrinted>
  <dcterms:created xsi:type="dcterms:W3CDTF">2016-07-06T14:29:00Z</dcterms:created>
  <dcterms:modified xsi:type="dcterms:W3CDTF">2023-08-06T13:37:00Z</dcterms:modified>
</cp:coreProperties>
</file>